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E7" w:rsidRDefault="00E50FF3" w:rsidP="002A6A1F">
      <w:pPr>
        <w:jc w:val="right"/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E50FF3">
        <w:drawing>
          <wp:anchor distT="0" distB="0" distL="114300" distR="114300" simplePos="0" relativeHeight="251676672" behindDoc="0" locked="0" layoutInCell="1" allowOverlap="1" wp14:anchorId="15D84192" wp14:editId="2458423A">
            <wp:simplePos x="0" y="0"/>
            <wp:positionH relativeFrom="column">
              <wp:posOffset>2019300</wp:posOffset>
            </wp:positionH>
            <wp:positionV relativeFrom="paragraph">
              <wp:posOffset>815340</wp:posOffset>
            </wp:positionV>
            <wp:extent cx="2228850" cy="1387475"/>
            <wp:effectExtent l="76200" t="76200" r="133350" b="136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87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C0A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68F169C8" wp14:editId="10741F23">
            <wp:simplePos x="0" y="0"/>
            <wp:positionH relativeFrom="column">
              <wp:posOffset>-133350</wp:posOffset>
            </wp:positionH>
            <wp:positionV relativeFrom="paragraph">
              <wp:posOffset>-295275</wp:posOffset>
            </wp:positionV>
            <wp:extent cx="1524000" cy="1743075"/>
            <wp:effectExtent l="0" t="0" r="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2A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8702A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5A26E7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</w:p>
    <w:p w:rsidR="00E3168C" w:rsidRPr="009112DA" w:rsidRDefault="000C3C0A" w:rsidP="002A6A1F">
      <w:pPr>
        <w:jc w:val="right"/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5648" behindDoc="0" locked="0" layoutInCell="1" allowOverlap="1" wp14:anchorId="51DB3065" wp14:editId="60DC72BF">
            <wp:simplePos x="0" y="0"/>
            <wp:positionH relativeFrom="column">
              <wp:posOffset>2924175</wp:posOffset>
            </wp:positionH>
            <wp:positionV relativeFrom="paragraph">
              <wp:posOffset>743585</wp:posOffset>
            </wp:positionV>
            <wp:extent cx="3400425" cy="1866900"/>
            <wp:effectExtent l="76200" t="76200" r="142875" b="13335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66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4624" behindDoc="0" locked="0" layoutInCell="1" allowOverlap="1" wp14:anchorId="042B0459" wp14:editId="01528096">
            <wp:simplePos x="0" y="0"/>
            <wp:positionH relativeFrom="column">
              <wp:posOffset>-85725</wp:posOffset>
            </wp:positionH>
            <wp:positionV relativeFrom="paragraph">
              <wp:posOffset>191135</wp:posOffset>
            </wp:positionV>
            <wp:extent cx="1743075" cy="914400"/>
            <wp:effectExtent l="0" t="0" r="9525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603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5B</w:t>
      </w:r>
      <w:r w:rsidR="003C6DEC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</w:t>
      </w:r>
      <w:r w:rsidR="00FD26D6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2</w:t>
      </w:r>
    </w:p>
    <w:p w:rsidR="00A8702A" w:rsidRDefault="00E50FF3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7696" behindDoc="0" locked="0" layoutInCell="1" allowOverlap="1" wp14:anchorId="551B9B16" wp14:editId="1F19755C">
            <wp:simplePos x="0" y="0"/>
            <wp:positionH relativeFrom="column">
              <wp:posOffset>-295275</wp:posOffset>
            </wp:positionH>
            <wp:positionV relativeFrom="paragraph">
              <wp:posOffset>335280</wp:posOffset>
            </wp:positionV>
            <wp:extent cx="2847975" cy="1563370"/>
            <wp:effectExtent l="57150" t="0" r="200025" b="28448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5633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F65AEF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FFFEFD" w:themeColor="accent6" w:themeTint="02"/>
          <w:spacing w:val="10"/>
          <w:sz w:val="72"/>
          <w:lang w:eastAsia="nl-NL"/>
        </w:rPr>
        <w:drawing>
          <wp:anchor distT="0" distB="0" distL="114300" distR="114300" simplePos="0" relativeHeight="251678720" behindDoc="0" locked="0" layoutInCell="1" allowOverlap="1" wp14:anchorId="2C0C871F" wp14:editId="77A878B7">
            <wp:simplePos x="0" y="0"/>
            <wp:positionH relativeFrom="column">
              <wp:posOffset>942975</wp:posOffset>
            </wp:positionH>
            <wp:positionV relativeFrom="paragraph">
              <wp:posOffset>677545</wp:posOffset>
            </wp:positionV>
            <wp:extent cx="3524250" cy="180975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F65AEF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9744" behindDoc="0" locked="0" layoutInCell="1" allowOverlap="1" wp14:anchorId="152BF720" wp14:editId="52B436CE">
            <wp:simplePos x="0" y="0"/>
            <wp:positionH relativeFrom="column">
              <wp:posOffset>4360545</wp:posOffset>
            </wp:positionH>
            <wp:positionV relativeFrom="paragraph">
              <wp:posOffset>443230</wp:posOffset>
            </wp:positionV>
            <wp:extent cx="2173605" cy="1552575"/>
            <wp:effectExtent l="0" t="0" r="0" b="9525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E57315" w:rsidRDefault="00E5731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0C5791" w:rsidRDefault="000C5791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06D2A" w:rsidRDefault="00F65AEF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80768" behindDoc="0" locked="0" layoutInCell="1" allowOverlap="1" wp14:anchorId="4D4ECB9F" wp14:editId="62E6773D">
            <wp:simplePos x="0" y="0"/>
            <wp:positionH relativeFrom="column">
              <wp:posOffset>-38100</wp:posOffset>
            </wp:positionH>
            <wp:positionV relativeFrom="paragraph">
              <wp:posOffset>259715</wp:posOffset>
            </wp:positionV>
            <wp:extent cx="5943600" cy="1852295"/>
            <wp:effectExtent l="171450" t="171450" r="381000" b="357505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F0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C664F0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664F0" w:rsidRDefault="00F65AEF" w:rsidP="00F65AEF">
      <w:pPr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323850</wp:posOffset>
                </wp:positionV>
                <wp:extent cx="352425" cy="0"/>
                <wp:effectExtent l="38100" t="76200" r="28575" b="114300"/>
                <wp:wrapNone/>
                <wp:docPr id="25" name="Rechte verbindingslijn met pij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5" o:spid="_x0000_s1026" type="#_x0000_t32" style="position:absolute;margin-left:310.5pt;margin-top:25.5pt;width:27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" strokecolor="black [3213]" strokeweight="1.5pt">
                <v:stroke startarrow="open" endarrow="ope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-19050</wp:posOffset>
                </wp:positionV>
                <wp:extent cx="0" cy="857250"/>
                <wp:effectExtent l="95250" t="38100" r="57150" b="57150"/>
                <wp:wrapNone/>
                <wp:docPr id="24" name="Rechte verbindingslijn met pij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hte verbindingslijn met pijl 24" o:spid="_x0000_s1026" type="#_x0000_t32" style="position:absolute;margin-left:406.5pt;margin-top:-1.5pt;width:0;height:67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" strokecolor="black [3213]" strokeweight="1.5pt">
                <v:stroke startarrow="open" endarrow="open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81792" behindDoc="0" locked="0" layoutInCell="1" allowOverlap="1" wp14:anchorId="7F4D5E1A" wp14:editId="56200E32">
            <wp:simplePos x="0" y="0"/>
            <wp:positionH relativeFrom="column">
              <wp:posOffset>2686050</wp:posOffset>
            </wp:positionH>
            <wp:positionV relativeFrom="paragraph">
              <wp:posOffset>-352425</wp:posOffset>
            </wp:positionV>
            <wp:extent cx="3687445" cy="2181225"/>
            <wp:effectExtent l="0" t="0" r="8255" b="9525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4F0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</w:t>
      </w:r>
      <w:r w:rsidR="00C664F0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it kan ik</w:t>
      </w:r>
      <w:r w:rsidR="00C664F0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C664F0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ind</w:t>
      </w:r>
    </w:p>
    <w:p w:rsidR="00C664F0" w:rsidRPr="009112DA" w:rsidRDefault="00F65AEF" w:rsidP="00F65AEF">
      <w:pPr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84864" behindDoc="0" locked="0" layoutInCell="1" allowOverlap="1" wp14:anchorId="34830B40" wp14:editId="2253769C">
            <wp:simplePos x="0" y="0"/>
            <wp:positionH relativeFrom="column">
              <wp:posOffset>-202565</wp:posOffset>
            </wp:positionH>
            <wp:positionV relativeFrom="paragraph">
              <wp:posOffset>772160</wp:posOffset>
            </wp:positionV>
            <wp:extent cx="6247765" cy="1095375"/>
            <wp:effectExtent l="76200" t="76200" r="133985" b="142875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765" cy="1095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A1F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5B</w:t>
      </w:r>
      <w:r w:rsidR="00C664F0" w:rsidRPr="009112DA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</w:t>
      </w:r>
      <w:r w:rsidR="00FD26D6">
        <w:rPr>
          <w:b/>
          <w:color w:val="00B050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2</w:t>
      </w:r>
      <w:r w:rsidR="00C664F0" w:rsidRPr="00C664F0">
        <w:rPr>
          <w:noProof/>
          <w:lang w:eastAsia="nl-NL"/>
        </w:rPr>
        <w:t xml:space="preserve"> </w:t>
      </w:r>
    </w:p>
    <w:p w:rsidR="00506D2A" w:rsidRDefault="00506D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12352" w:rsidRDefault="00512352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12352" w:rsidRDefault="00512352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12352" w:rsidRDefault="00512352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85888" behindDoc="0" locked="0" layoutInCell="1" allowOverlap="1" wp14:anchorId="7E888B8E" wp14:editId="575EBFF8">
            <wp:simplePos x="0" y="0"/>
            <wp:positionH relativeFrom="column">
              <wp:posOffset>1581150</wp:posOffset>
            </wp:positionH>
            <wp:positionV relativeFrom="paragraph">
              <wp:posOffset>40005</wp:posOffset>
            </wp:positionV>
            <wp:extent cx="2423160" cy="2505075"/>
            <wp:effectExtent l="0" t="0" r="0" b="9525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352" w:rsidRPr="00E3168C" w:rsidRDefault="00512352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86912" behindDoc="0" locked="0" layoutInCell="1" allowOverlap="1" wp14:anchorId="5DE32CBD" wp14:editId="6F383191">
            <wp:simplePos x="0" y="0"/>
            <wp:positionH relativeFrom="column">
              <wp:posOffset>476250</wp:posOffset>
            </wp:positionH>
            <wp:positionV relativeFrom="paragraph">
              <wp:posOffset>2355215</wp:posOffset>
            </wp:positionV>
            <wp:extent cx="5943600" cy="1713230"/>
            <wp:effectExtent l="95250" t="95250" r="95250" b="96520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87936" behindDoc="0" locked="0" layoutInCell="1" allowOverlap="1" wp14:anchorId="1D0FCEEF" wp14:editId="02825AD4">
            <wp:simplePos x="0" y="0"/>
            <wp:positionH relativeFrom="column">
              <wp:posOffset>-247650</wp:posOffset>
            </wp:positionH>
            <wp:positionV relativeFrom="paragraph">
              <wp:posOffset>4184015</wp:posOffset>
            </wp:positionV>
            <wp:extent cx="5943600" cy="1353185"/>
            <wp:effectExtent l="0" t="0" r="0" b="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2352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3180A"/>
    <w:rsid w:val="00052924"/>
    <w:rsid w:val="0008620E"/>
    <w:rsid w:val="000C3C0A"/>
    <w:rsid w:val="000C5791"/>
    <w:rsid w:val="001002D9"/>
    <w:rsid w:val="00131984"/>
    <w:rsid w:val="00146CB7"/>
    <w:rsid w:val="001D0042"/>
    <w:rsid w:val="002252BF"/>
    <w:rsid w:val="002A6A1F"/>
    <w:rsid w:val="003128EA"/>
    <w:rsid w:val="00391C3B"/>
    <w:rsid w:val="003C6DEC"/>
    <w:rsid w:val="003D629A"/>
    <w:rsid w:val="004700D7"/>
    <w:rsid w:val="00494EB6"/>
    <w:rsid w:val="004F3B8D"/>
    <w:rsid w:val="00506D2A"/>
    <w:rsid w:val="00510227"/>
    <w:rsid w:val="00512352"/>
    <w:rsid w:val="005A26E7"/>
    <w:rsid w:val="006260A0"/>
    <w:rsid w:val="006448F7"/>
    <w:rsid w:val="006C3BD9"/>
    <w:rsid w:val="006D3629"/>
    <w:rsid w:val="006E1337"/>
    <w:rsid w:val="00715367"/>
    <w:rsid w:val="00720970"/>
    <w:rsid w:val="007250A2"/>
    <w:rsid w:val="007E4985"/>
    <w:rsid w:val="007E6706"/>
    <w:rsid w:val="00833327"/>
    <w:rsid w:val="00896040"/>
    <w:rsid w:val="008C30FC"/>
    <w:rsid w:val="008D66B0"/>
    <w:rsid w:val="009112DA"/>
    <w:rsid w:val="00920789"/>
    <w:rsid w:val="009763CE"/>
    <w:rsid w:val="00981C0C"/>
    <w:rsid w:val="009857FE"/>
    <w:rsid w:val="009D02EC"/>
    <w:rsid w:val="009D15CB"/>
    <w:rsid w:val="009E7796"/>
    <w:rsid w:val="009F60B0"/>
    <w:rsid w:val="00A72BCB"/>
    <w:rsid w:val="00A8702A"/>
    <w:rsid w:val="00AA2574"/>
    <w:rsid w:val="00B12460"/>
    <w:rsid w:val="00B52933"/>
    <w:rsid w:val="00B610B6"/>
    <w:rsid w:val="00BB4603"/>
    <w:rsid w:val="00C360C1"/>
    <w:rsid w:val="00C562CD"/>
    <w:rsid w:val="00C664F0"/>
    <w:rsid w:val="00D2392F"/>
    <w:rsid w:val="00DB0DCE"/>
    <w:rsid w:val="00E0142C"/>
    <w:rsid w:val="00E3168C"/>
    <w:rsid w:val="00E50FF3"/>
    <w:rsid w:val="00E57315"/>
    <w:rsid w:val="00E81133"/>
    <w:rsid w:val="00F13BBE"/>
    <w:rsid w:val="00F3090D"/>
    <w:rsid w:val="00F65AEF"/>
    <w:rsid w:val="00FD26D6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customXml" Target="../customXml/item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4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0137DE-C68F-4759-BC2E-50DDAFBD2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25514-B06F-4A62-AA23-E9813A4893AB}"/>
</file>

<file path=customXml/itemProps3.xml><?xml version="1.0" encoding="utf-8"?>
<ds:datastoreItem xmlns:ds="http://schemas.openxmlformats.org/officeDocument/2006/customXml" ds:itemID="{7085BA4D-4A30-431C-97B7-0D18290F45F7}"/>
</file>

<file path=customXml/itemProps4.xml><?xml version="1.0" encoding="utf-8"?>
<ds:datastoreItem xmlns:ds="http://schemas.openxmlformats.org/officeDocument/2006/customXml" ds:itemID="{632E8574-EA0C-40BF-B84E-05B0093FF1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3</cp:revision>
  <dcterms:created xsi:type="dcterms:W3CDTF">2016-03-31T18:25:00Z</dcterms:created>
  <dcterms:modified xsi:type="dcterms:W3CDTF">2016-03-3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